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4249E5" w14:textId="2E886401" w:rsidR="00A36BFA" w:rsidRDefault="00E47C10">
      <w:r w:rsidRPr="00E57C6A">
        <w:rPr>
          <w:noProof/>
          <w:lang w:eastAsia="en-GB"/>
        </w:rPr>
        <w:drawing>
          <wp:inline distT="0" distB="0" distL="0" distR="0" wp14:anchorId="41713362" wp14:editId="634E1D23">
            <wp:extent cx="1847850" cy="800100"/>
            <wp:effectExtent l="0" t="0" r="0" b="0"/>
            <wp:docPr id="2" name="Picture 2" descr="City of Doncaster Council logo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ity of Doncaster Council logo 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19AE9B" w14:textId="095E7298" w:rsidR="00AF46B1" w:rsidRDefault="00AF46B1" w:rsidP="00AF46B1">
      <w:pPr>
        <w:jc w:val="center"/>
        <w:rPr>
          <w:rFonts w:ascii="Arial" w:hAnsi="Arial" w:cs="Arial"/>
          <w:b/>
          <w:sz w:val="24"/>
          <w:szCs w:val="24"/>
        </w:rPr>
      </w:pPr>
      <w:r w:rsidRPr="00E47C10">
        <w:rPr>
          <w:rFonts w:ascii="Arial" w:hAnsi="Arial" w:cs="Arial"/>
          <w:b/>
          <w:sz w:val="24"/>
          <w:szCs w:val="24"/>
        </w:rPr>
        <w:t xml:space="preserve">Validation Criteria – </w:t>
      </w:r>
      <w:r w:rsidR="007540F8" w:rsidRPr="00E47C10">
        <w:rPr>
          <w:rFonts w:ascii="Arial" w:hAnsi="Arial" w:cs="Arial"/>
          <w:b/>
          <w:sz w:val="24"/>
          <w:szCs w:val="24"/>
        </w:rPr>
        <w:t>Works to Trees</w:t>
      </w:r>
    </w:p>
    <w:p w14:paraId="075EDEBE" w14:textId="4F08544D" w:rsidR="00E47C10" w:rsidRPr="00E47C10" w:rsidRDefault="00E47C10" w:rsidP="00E47C10">
      <w:pPr>
        <w:rPr>
          <w:rFonts w:ascii="Arial" w:hAnsi="Arial" w:cs="Arial"/>
          <w:bCs/>
          <w:sz w:val="24"/>
          <w:szCs w:val="24"/>
        </w:rPr>
      </w:pPr>
      <w:r w:rsidRPr="00E47C10">
        <w:rPr>
          <w:rFonts w:ascii="Arial" w:hAnsi="Arial" w:cs="Arial"/>
          <w:bCs/>
          <w:sz w:val="24"/>
          <w:szCs w:val="24"/>
        </w:rPr>
        <w:t xml:space="preserve">For works </w:t>
      </w:r>
      <w:r w:rsidR="00EE1B03">
        <w:rPr>
          <w:rFonts w:ascii="Arial" w:hAnsi="Arial" w:cs="Arial"/>
          <w:bCs/>
          <w:sz w:val="24"/>
          <w:szCs w:val="24"/>
        </w:rPr>
        <w:t xml:space="preserve">to trees protected by a Tree Preservation Order or in a Conservation Area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48"/>
        <w:gridCol w:w="1057"/>
        <w:gridCol w:w="4537"/>
      </w:tblGrid>
      <w:tr w:rsidR="00E47C10" w:rsidRPr="00E47C10" w14:paraId="5D9293C6" w14:textId="77777777" w:rsidTr="00E47C10">
        <w:tc>
          <w:tcPr>
            <w:tcW w:w="3652" w:type="dxa"/>
          </w:tcPr>
          <w:p w14:paraId="5BEF59A7" w14:textId="693D4C2B" w:rsidR="00E47C10" w:rsidRPr="00E47C10" w:rsidRDefault="00E47C10" w:rsidP="00E47C10">
            <w:pPr>
              <w:rPr>
                <w:rFonts w:ascii="Arial" w:hAnsi="Arial" w:cs="Arial"/>
                <w:sz w:val="24"/>
                <w:szCs w:val="24"/>
              </w:rPr>
            </w:pPr>
            <w:r w:rsidRPr="00E47C1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Requirement </w:t>
            </w:r>
          </w:p>
        </w:tc>
        <w:tc>
          <w:tcPr>
            <w:tcW w:w="1045" w:type="dxa"/>
          </w:tcPr>
          <w:p w14:paraId="084F4639" w14:textId="6F9FF698" w:rsidR="00E47C10" w:rsidRPr="00E47C10" w:rsidRDefault="00E47C10" w:rsidP="00E47C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E47C10">
              <w:rPr>
                <w:rFonts w:ascii="Arial" w:hAnsi="Arial" w:cs="Arial"/>
                <w:b/>
                <w:bCs/>
                <w:sz w:val="24"/>
                <w:szCs w:val="24"/>
              </w:rPr>
              <w:t>Include  Y</w:t>
            </w:r>
            <w:proofErr w:type="gramEnd"/>
            <w:r w:rsidRPr="00E47C10">
              <w:rPr>
                <w:rFonts w:ascii="Arial" w:hAnsi="Arial" w:cs="Arial"/>
                <w:b/>
                <w:bCs/>
                <w:sz w:val="24"/>
                <w:szCs w:val="24"/>
              </w:rPr>
              <w:t>/N</w:t>
            </w:r>
          </w:p>
        </w:tc>
        <w:tc>
          <w:tcPr>
            <w:tcW w:w="4545" w:type="dxa"/>
          </w:tcPr>
          <w:p w14:paraId="64459C85" w14:textId="66C4116A" w:rsidR="00E47C10" w:rsidRPr="00E47C10" w:rsidRDefault="00E47C10" w:rsidP="00E47C10">
            <w:pPr>
              <w:rPr>
                <w:rFonts w:ascii="Arial" w:hAnsi="Arial" w:cs="Arial"/>
                <w:sz w:val="24"/>
                <w:szCs w:val="24"/>
              </w:rPr>
            </w:pPr>
            <w:r w:rsidRPr="00E47C1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f </w:t>
            </w:r>
            <w:proofErr w:type="gramStart"/>
            <w:r w:rsidRPr="00E47C10">
              <w:rPr>
                <w:rFonts w:ascii="Arial" w:hAnsi="Arial" w:cs="Arial"/>
                <w:b/>
                <w:bCs/>
                <w:sz w:val="24"/>
                <w:szCs w:val="24"/>
              </w:rPr>
              <w:t>No</w:t>
            </w:r>
            <w:proofErr w:type="gramEnd"/>
            <w:r w:rsidRPr="00E47C10">
              <w:rPr>
                <w:rFonts w:ascii="Arial" w:hAnsi="Arial" w:cs="Arial"/>
                <w:b/>
                <w:bCs/>
                <w:sz w:val="24"/>
                <w:szCs w:val="24"/>
              </w:rPr>
              <w:t>, short statement why detail is not required</w:t>
            </w:r>
          </w:p>
        </w:tc>
      </w:tr>
      <w:tr w:rsidR="00E47C10" w:rsidRPr="00E47C10" w14:paraId="4E21F7E7" w14:textId="187F6DAE" w:rsidTr="00E47C10">
        <w:tc>
          <w:tcPr>
            <w:tcW w:w="3652" w:type="dxa"/>
          </w:tcPr>
          <w:p w14:paraId="1B644961" w14:textId="77777777" w:rsidR="00E47C10" w:rsidRPr="00E47C10" w:rsidRDefault="00E47C10" w:rsidP="00E47C10">
            <w:pPr>
              <w:rPr>
                <w:rFonts w:ascii="Arial" w:hAnsi="Arial" w:cs="Arial"/>
                <w:sz w:val="24"/>
                <w:szCs w:val="24"/>
              </w:rPr>
            </w:pPr>
            <w:r w:rsidRPr="00E47C10">
              <w:rPr>
                <w:rFonts w:ascii="Arial" w:hAnsi="Arial" w:cs="Arial"/>
                <w:sz w:val="24"/>
                <w:szCs w:val="24"/>
              </w:rPr>
              <w:t xml:space="preserve">Completed application form, signed and dated </w:t>
            </w:r>
          </w:p>
          <w:p w14:paraId="324C5709" w14:textId="689AF2DF" w:rsidR="00E47C10" w:rsidRPr="00E47C10" w:rsidRDefault="00E47C10" w:rsidP="00E47C1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5" w:type="dxa"/>
          </w:tcPr>
          <w:p w14:paraId="35B3CF3C" w14:textId="77777777" w:rsidR="00E47C10" w:rsidRPr="00E47C10" w:rsidRDefault="00E47C10" w:rsidP="00E47C1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45" w:type="dxa"/>
          </w:tcPr>
          <w:p w14:paraId="6B9F79D6" w14:textId="77777777" w:rsidR="00E47C10" w:rsidRPr="00E47C10" w:rsidRDefault="00E47C10" w:rsidP="00E47C1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47C10" w:rsidRPr="00E47C10" w14:paraId="24F97618" w14:textId="6011E779" w:rsidTr="00E47C10">
        <w:tc>
          <w:tcPr>
            <w:tcW w:w="3652" w:type="dxa"/>
          </w:tcPr>
          <w:p w14:paraId="2EA4F52C" w14:textId="77777777" w:rsidR="00E47C10" w:rsidRDefault="00E47C10" w:rsidP="00E47C10">
            <w:pPr>
              <w:rPr>
                <w:rFonts w:ascii="Arial" w:hAnsi="Arial" w:cs="Arial"/>
                <w:sz w:val="24"/>
                <w:szCs w:val="24"/>
              </w:rPr>
            </w:pPr>
            <w:r w:rsidRPr="00E47C10">
              <w:rPr>
                <w:rFonts w:ascii="Arial" w:hAnsi="Arial" w:cs="Arial"/>
                <w:sz w:val="24"/>
                <w:szCs w:val="24"/>
              </w:rPr>
              <w:t>Location plan</w:t>
            </w:r>
          </w:p>
          <w:p w14:paraId="08304139" w14:textId="08F15DB7" w:rsidR="00E47C10" w:rsidRPr="00E47C10" w:rsidRDefault="00E47C10" w:rsidP="00E47C1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5" w:type="dxa"/>
          </w:tcPr>
          <w:p w14:paraId="3E42D530" w14:textId="77777777" w:rsidR="00E47C10" w:rsidRPr="00E47C10" w:rsidRDefault="00E47C10" w:rsidP="00E47C1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45" w:type="dxa"/>
          </w:tcPr>
          <w:p w14:paraId="29E9F9FB" w14:textId="77777777" w:rsidR="00E47C10" w:rsidRPr="00E47C10" w:rsidRDefault="00E47C10" w:rsidP="00E47C1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47C10" w:rsidRPr="00E47C10" w14:paraId="2E35DB8D" w14:textId="1027D0AD" w:rsidTr="00E47C10">
        <w:tc>
          <w:tcPr>
            <w:tcW w:w="3652" w:type="dxa"/>
          </w:tcPr>
          <w:p w14:paraId="0F917F0A" w14:textId="77777777" w:rsidR="00E47C10" w:rsidRDefault="00EE1B03" w:rsidP="00E47C1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ull and clear </w:t>
            </w:r>
            <w:r w:rsidR="00F121BF">
              <w:rPr>
                <w:rFonts w:ascii="Arial" w:hAnsi="Arial" w:cs="Arial"/>
                <w:sz w:val="24"/>
                <w:szCs w:val="24"/>
              </w:rPr>
              <w:t xml:space="preserve">specification of the tree works to be carried out </w:t>
            </w:r>
          </w:p>
          <w:p w14:paraId="11344087" w14:textId="6F078BF7" w:rsidR="00F121BF" w:rsidRPr="00E47C10" w:rsidRDefault="00F121BF" w:rsidP="00E47C1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5" w:type="dxa"/>
          </w:tcPr>
          <w:p w14:paraId="1C9C2B4D" w14:textId="77777777" w:rsidR="00E47C10" w:rsidRPr="00E47C10" w:rsidRDefault="00E47C10" w:rsidP="00E47C1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45" w:type="dxa"/>
          </w:tcPr>
          <w:p w14:paraId="627D430E" w14:textId="77777777" w:rsidR="00E47C10" w:rsidRPr="00E47C10" w:rsidRDefault="00E47C10" w:rsidP="00E47C1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121BF" w:rsidRPr="00E47C10" w14:paraId="610A9BCA" w14:textId="77777777" w:rsidTr="00E47C10">
        <w:tc>
          <w:tcPr>
            <w:tcW w:w="3652" w:type="dxa"/>
          </w:tcPr>
          <w:p w14:paraId="39CC2335" w14:textId="77777777" w:rsidR="00F121BF" w:rsidRDefault="00F121BF" w:rsidP="00E47C1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 statement of reasons and supporting evidence for the proposed tree works</w:t>
            </w:r>
          </w:p>
          <w:p w14:paraId="09E05E57" w14:textId="52950420" w:rsidR="00F121BF" w:rsidRDefault="00F121BF" w:rsidP="00E47C1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5" w:type="dxa"/>
          </w:tcPr>
          <w:p w14:paraId="7F8FDA9C" w14:textId="77777777" w:rsidR="00F121BF" w:rsidRPr="00E47C10" w:rsidRDefault="00F121BF" w:rsidP="00E47C1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45" w:type="dxa"/>
          </w:tcPr>
          <w:p w14:paraId="4CC29CEA" w14:textId="77777777" w:rsidR="00F121BF" w:rsidRPr="00E47C10" w:rsidRDefault="00F121BF" w:rsidP="00E47C1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121BF" w:rsidRPr="00E47C10" w14:paraId="7BFFCD2B" w14:textId="77777777" w:rsidTr="00E47C10">
        <w:tc>
          <w:tcPr>
            <w:tcW w:w="3652" w:type="dxa"/>
          </w:tcPr>
          <w:p w14:paraId="2B63D7F7" w14:textId="77777777" w:rsidR="00F121BF" w:rsidRDefault="00F121BF" w:rsidP="00E47C1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hotographs</w:t>
            </w:r>
          </w:p>
          <w:p w14:paraId="5E4157D1" w14:textId="5F145DEB" w:rsidR="00F121BF" w:rsidRDefault="00F121BF" w:rsidP="00E47C1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5" w:type="dxa"/>
          </w:tcPr>
          <w:p w14:paraId="0BD2E603" w14:textId="77777777" w:rsidR="00F121BF" w:rsidRPr="00E47C10" w:rsidRDefault="00F121BF" w:rsidP="00E47C1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45" w:type="dxa"/>
          </w:tcPr>
          <w:p w14:paraId="34CEC8F2" w14:textId="77777777" w:rsidR="00F121BF" w:rsidRPr="00E47C10" w:rsidRDefault="00F121BF" w:rsidP="00E47C1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121BF" w:rsidRPr="00E47C10" w14:paraId="03BC04E4" w14:textId="77777777" w:rsidTr="00E47C10">
        <w:tc>
          <w:tcPr>
            <w:tcW w:w="3652" w:type="dxa"/>
          </w:tcPr>
          <w:p w14:paraId="40251EFA" w14:textId="77777777" w:rsidR="00F121BF" w:rsidRDefault="00F121BF" w:rsidP="00E47C1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port by a tree professional (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rboricultura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) or other  </w:t>
            </w:r>
          </w:p>
          <w:p w14:paraId="46A69556" w14:textId="1A5814DD" w:rsidR="00F121BF" w:rsidRDefault="00F121BF" w:rsidP="00E47C1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5" w:type="dxa"/>
          </w:tcPr>
          <w:p w14:paraId="7FBBD9A8" w14:textId="77777777" w:rsidR="00F121BF" w:rsidRPr="00E47C10" w:rsidRDefault="00F121BF" w:rsidP="00E47C1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45" w:type="dxa"/>
          </w:tcPr>
          <w:p w14:paraId="649A04EE" w14:textId="77777777" w:rsidR="00F121BF" w:rsidRPr="00E47C10" w:rsidRDefault="00F121BF" w:rsidP="00E47C1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3347B00" w14:textId="77777777" w:rsidR="008A440F" w:rsidRDefault="008A440F">
      <w:pPr>
        <w:rPr>
          <w:rFonts w:ascii="Arial" w:hAnsi="Arial" w:cs="Arial"/>
        </w:rPr>
      </w:pPr>
    </w:p>
    <w:p w14:paraId="6F5F937A" w14:textId="77777777" w:rsidR="009C406A" w:rsidRPr="00F72434" w:rsidRDefault="009C406A">
      <w:pPr>
        <w:rPr>
          <w:rFonts w:ascii="Arial" w:hAnsi="Arial" w:cs="Arial"/>
        </w:rPr>
      </w:pPr>
    </w:p>
    <w:sectPr w:rsidR="009C406A" w:rsidRPr="00F7243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32AB1F" w14:textId="77777777" w:rsidR="00C9445C" w:rsidRDefault="00C9445C" w:rsidP="00C9445C">
      <w:pPr>
        <w:spacing w:after="0" w:line="240" w:lineRule="auto"/>
      </w:pPr>
      <w:r>
        <w:separator/>
      </w:r>
    </w:p>
  </w:endnote>
  <w:endnote w:type="continuationSeparator" w:id="0">
    <w:p w14:paraId="0E6C393E" w14:textId="77777777" w:rsidR="00C9445C" w:rsidRDefault="00C9445C" w:rsidP="00C944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58818" w14:textId="77777777" w:rsidR="00C9445C" w:rsidRDefault="00C9445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97805" w14:textId="77777777" w:rsidR="00C9445C" w:rsidRDefault="00C9445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CB709" w14:textId="77777777" w:rsidR="00C9445C" w:rsidRDefault="00C944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7C5C97" w14:textId="77777777" w:rsidR="00C9445C" w:rsidRDefault="00C9445C" w:rsidP="00C9445C">
      <w:pPr>
        <w:spacing w:after="0" w:line="240" w:lineRule="auto"/>
      </w:pPr>
      <w:r>
        <w:separator/>
      </w:r>
    </w:p>
  </w:footnote>
  <w:footnote w:type="continuationSeparator" w:id="0">
    <w:p w14:paraId="6326A4C3" w14:textId="77777777" w:rsidR="00C9445C" w:rsidRDefault="00C9445C" w:rsidP="00C944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8F245D" w14:textId="77777777" w:rsidR="00C9445C" w:rsidRDefault="00C9445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1EA95" w14:textId="77777777" w:rsidR="00C9445C" w:rsidRDefault="00C9445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25CB8" w14:textId="77777777" w:rsidR="00C9445C" w:rsidRDefault="00C9445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F37DE"/>
    <w:rsid w:val="00036C37"/>
    <w:rsid w:val="000D3490"/>
    <w:rsid w:val="00162691"/>
    <w:rsid w:val="003038FC"/>
    <w:rsid w:val="00660868"/>
    <w:rsid w:val="006779F9"/>
    <w:rsid w:val="0072618E"/>
    <w:rsid w:val="007540F8"/>
    <w:rsid w:val="00755D6C"/>
    <w:rsid w:val="007971E3"/>
    <w:rsid w:val="008A440F"/>
    <w:rsid w:val="008B0651"/>
    <w:rsid w:val="008C5272"/>
    <w:rsid w:val="008F33B2"/>
    <w:rsid w:val="008F37DE"/>
    <w:rsid w:val="009C406A"/>
    <w:rsid w:val="00A36BFA"/>
    <w:rsid w:val="00A900AB"/>
    <w:rsid w:val="00AF46B1"/>
    <w:rsid w:val="00C9445C"/>
    <w:rsid w:val="00CB36D0"/>
    <w:rsid w:val="00E47C10"/>
    <w:rsid w:val="00EE1B03"/>
    <w:rsid w:val="00F05745"/>
    <w:rsid w:val="00F121BF"/>
    <w:rsid w:val="00F72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498167A"/>
  <w15:docId w15:val="{C571DE70-87D3-47C8-B7D7-519C7B2F5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A44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44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F46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944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445C"/>
  </w:style>
  <w:style w:type="paragraph" w:styleId="Footer">
    <w:name w:val="footer"/>
    <w:basedOn w:val="Normal"/>
    <w:link w:val="FooterChar"/>
    <w:uiPriority w:val="99"/>
    <w:unhideWhenUsed/>
    <w:rsid w:val="00C944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44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E47BCC-A17F-4F5F-80F0-77D30ED0D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74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MBC</Company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ley, Beverley</dc:creator>
  <cp:lastModifiedBy>Godley, Beverley</cp:lastModifiedBy>
  <cp:revision>9</cp:revision>
  <dcterms:created xsi:type="dcterms:W3CDTF">2018-04-30T15:41:00Z</dcterms:created>
  <dcterms:modified xsi:type="dcterms:W3CDTF">2023-04-20T10:40:00Z</dcterms:modified>
</cp:coreProperties>
</file>